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653C9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A61C5D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857FA" w:rsidRPr="00DB4630" w:rsidTr="00653C93">
        <w:tc>
          <w:tcPr>
            <w:tcW w:w="9004" w:type="dxa"/>
            <w:gridSpan w:val="4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9C72B3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onfirm to send n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857FA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notification that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 want to send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F05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show message with “Xác nhận” button and “Hủy” button.</w:t>
            </w:r>
          </w:p>
          <w:p w:rsidR="00862F05" w:rsidRPr="00683AC1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04847" w:rsidRPr="00404847" w:rsidRDefault="002857FA" w:rsidP="0040484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9C72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Confirm to send n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otification </w:t>
            </w:r>
            <w:r w:rsidR="007365F4" w:rsidRPr="00404847">
              <w:rPr>
                <w:rFonts w:ascii="Times New Roman" w:hAnsi="Times New Roman" w:cs="Times New Roman"/>
                <w:sz w:val="24"/>
                <w:szCs w:val="24"/>
              </w:rPr>
              <w:t>to member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A0940" w:rsidRDefault="003A0940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3A0940" w:rsidRDefault="00653C93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653C93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653C93" w:rsidRDefault="003A0940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65F4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</w:t>
                  </w:r>
                  <w:r w:rsidR="007365F4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t staff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nt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send notificati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857FA" w:rsidRPr="002B56BD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2857FA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653C93">
              <w:tc>
                <w:tcPr>
                  <w:tcW w:w="690" w:type="dxa"/>
                </w:tcPr>
                <w:p w:rsidR="003A0940" w:rsidRPr="00DB4630" w:rsidRDefault="00FE73F6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9B1658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FC5AC4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6752F"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BD2E21" w:rsidRPr="00BD2E21" w:rsidRDefault="0036752F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dmin confirm to send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notification.</w:t>
            </w:r>
          </w:p>
          <w:p w:rsidR="00934141" w:rsidRPr="00934141" w:rsidRDefault="00BD2E21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notify to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 xml:space="preserve">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ge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ge </w:t>
                  </w:r>
                  <w:r w:rsidR="004F25C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 w:rsidRPr="005F505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 w:rsidRPr="005F50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cti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>vate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81026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name to ”Deactivate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any deactiv</w:t>
            </w:r>
            <w:r w:rsidR="00820A96" w:rsidRPr="0081026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BC590A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0A"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810268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 w:rsidR="002545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deactiv</w:t>
                  </w:r>
                  <w:r w:rsidR="009D3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button</w:t>
                  </w:r>
                  <w:r w:rsidR="002545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A" w:rsidRPr="00810268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3F5D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taff clicks </w:t>
            </w:r>
            <w:r w:rsidR="00810268" w:rsidRPr="00810268">
              <w:rPr>
                <w:rFonts w:ascii="Times New Roman" w:hAnsi="Times New Roman" w:cs="Times New Roman"/>
                <w:sz w:val="24"/>
                <w:szCs w:val="24"/>
              </w:rPr>
              <w:t>deactivated</w:t>
            </w: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68"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7231DA" w:rsidRDefault="00810268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name to ”Activate” and colour to blue</w:t>
            </w:r>
            <w:r w:rsidR="00173F5D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 or mor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 with result:</w:t>
                  </w:r>
                </w:p>
                <w:p w:rsidR="00AA35DE" w:rsidRDefault="00AA35DE" w:rsidP="00AA35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ner product</w:t>
                  </w:r>
                </w:p>
                <w:p w:rsidR="00AA35DE" w:rsidRPr="00AA35DE" w:rsidRDefault="00AA35DE" w:rsidP="00AA35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nner-up product(s).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Pr="00A93728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386897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A93728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2DFF" w:rsidRPr="00A93728">
              <w:rPr>
                <w:rFonts w:ascii="Times New Roman" w:hAnsi="Times New Roman" w:cs="Times New Roman"/>
                <w:sz w:val="24"/>
                <w:szCs w:val="24"/>
              </w:rPr>
              <w:t>art must has least 2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A93728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with result of 2 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 or mor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Member adds 1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” Phải có ít nhất 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: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Show comparison table with result </w:t>
            </w:r>
            <w:r w:rsidR="00333B40" w:rsidRPr="00685BE0">
              <w:rPr>
                <w:rFonts w:ascii="Times New Roman" w:hAnsi="Times New Roman" w:cs="Times New Roman"/>
                <w:sz w:val="24"/>
                <w:szCs w:val="24"/>
              </w:rPr>
              <w:t>of products in member’s cart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6265A2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ng: icon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bạn rời máy tính quá lâu, vui lòng 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to send notificatio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95CA1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95CA1" w:rsidRDefault="00A63267" w:rsidP="00A632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will send notification to member.</w:t>
            </w:r>
          </w:p>
          <w:p w:rsidR="00295CA1" w:rsidRP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: 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send notification to member successfully.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ication is not sent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 to member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D2E21" w:rsidRPr="0036752F" w:rsidRDefault="00BD2E21" w:rsidP="00BD2E2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roduct is trained, it will be updated into database.</w:t>
            </w:r>
          </w:p>
          <w:p w:rsidR="00BD2E21" w:rsidRPr="00A63267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onfirm to send notification.</w:t>
            </w:r>
          </w:p>
          <w:p w:rsidR="00BD2E21" w:rsidRPr="00BD2E2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notify to member. </w:t>
            </w:r>
          </w:p>
          <w:p w:rsidR="00295CA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1">
              <w:rPr>
                <w:rFonts w:ascii="Times New Roman" w:hAnsi="Times New Roman" w:cs="Times New Roman"/>
                <w:sz w:val="24"/>
                <w:szCs w:val="24"/>
              </w:rPr>
              <w:t>Member can check that product again.</w:t>
            </w:r>
          </w:p>
          <w:p w:rsidR="00BD2E21" w:rsidRPr="00BD2E21" w:rsidRDefault="00BD2E21" w:rsidP="00A63267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AE" w:rsidRDefault="004F15AE" w:rsidP="000542E5">
      <w:pPr>
        <w:spacing w:after="0" w:line="240" w:lineRule="auto"/>
      </w:pPr>
      <w:r>
        <w:separator/>
      </w:r>
    </w:p>
  </w:endnote>
  <w:endnote w:type="continuationSeparator" w:id="0">
    <w:p w:rsidR="004F15AE" w:rsidRDefault="004F15AE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AE" w:rsidRDefault="004F15AE" w:rsidP="000542E5">
      <w:pPr>
        <w:spacing w:after="0" w:line="240" w:lineRule="auto"/>
      </w:pPr>
      <w:r>
        <w:separator/>
      </w:r>
    </w:p>
  </w:footnote>
  <w:footnote w:type="continuationSeparator" w:id="0">
    <w:p w:rsidR="004F15AE" w:rsidRDefault="004F15AE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444C"/>
    <w:rsid w:val="001C3170"/>
    <w:rsid w:val="001E026E"/>
    <w:rsid w:val="001E0AFE"/>
    <w:rsid w:val="001E0B48"/>
    <w:rsid w:val="00201E06"/>
    <w:rsid w:val="00205705"/>
    <w:rsid w:val="002220A7"/>
    <w:rsid w:val="00237323"/>
    <w:rsid w:val="002545B5"/>
    <w:rsid w:val="002640C6"/>
    <w:rsid w:val="0027174C"/>
    <w:rsid w:val="002857FA"/>
    <w:rsid w:val="00295CA1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4D6D"/>
    <w:rsid w:val="005534A0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50939"/>
    <w:rsid w:val="00862F05"/>
    <w:rsid w:val="00882D83"/>
    <w:rsid w:val="008A3AF1"/>
    <w:rsid w:val="008E21B0"/>
    <w:rsid w:val="008F6F24"/>
    <w:rsid w:val="009007DA"/>
    <w:rsid w:val="00934141"/>
    <w:rsid w:val="00972AD2"/>
    <w:rsid w:val="00995241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3313C"/>
    <w:rsid w:val="00D50974"/>
    <w:rsid w:val="00D7331B"/>
    <w:rsid w:val="00D95431"/>
    <w:rsid w:val="00DB4630"/>
    <w:rsid w:val="00DC2DFF"/>
    <w:rsid w:val="00DE0DE2"/>
    <w:rsid w:val="00DF4C0B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DB9F6-CCEF-4E1C-884F-EBA544DB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C2ED-7E25-43C4-A944-2E36245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5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38</cp:revision>
  <dcterms:created xsi:type="dcterms:W3CDTF">2014-05-30T08:46:00Z</dcterms:created>
  <dcterms:modified xsi:type="dcterms:W3CDTF">2014-06-05T20:16:00Z</dcterms:modified>
</cp:coreProperties>
</file>